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E5F9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4BF07CCD" wp14:editId="63F0ACB2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43887" w14:textId="77777777" w:rsidR="002A6589" w:rsidRDefault="002A6589" w:rsidP="002A6589">
      <w:pPr>
        <w:jc w:val="center"/>
        <w:rPr>
          <w:sz w:val="10"/>
          <w:szCs w:val="10"/>
        </w:rPr>
      </w:pPr>
    </w:p>
    <w:p w14:paraId="3C89804A" w14:textId="77777777" w:rsidR="002A6589" w:rsidRDefault="002A6589" w:rsidP="002A6589">
      <w:pPr>
        <w:jc w:val="center"/>
        <w:rPr>
          <w:sz w:val="10"/>
          <w:szCs w:val="10"/>
        </w:rPr>
      </w:pPr>
    </w:p>
    <w:p w14:paraId="020B6A48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 xml:space="preserve">АДМИНИСТРАЦИЯ ПЕРЕСЛАВЛЬ-ЗАЛЕССКОГО </w:t>
      </w:r>
    </w:p>
    <w:p w14:paraId="0AF90601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>МУНИЦИПАЛЬНОГО ОКРУГА ЯРОСЛАВСКОЙ ОБЛАСТИ</w:t>
      </w:r>
    </w:p>
    <w:p w14:paraId="0E681089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494F1CC5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7B0F8752" w14:textId="77777777" w:rsidR="002A6589" w:rsidRDefault="002A6589" w:rsidP="002A6589"/>
    <w:p w14:paraId="1DC73D8B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7F90AE92" w14:textId="53C25126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51141">
        <w:rPr>
          <w:sz w:val="26"/>
          <w:szCs w:val="26"/>
        </w:rPr>
        <w:t>03.10.2025 № ПОС.03-2612/25</w:t>
      </w:r>
    </w:p>
    <w:p w14:paraId="6C861644" w14:textId="77777777" w:rsidR="002A6589" w:rsidRDefault="002A6589" w:rsidP="002A6589">
      <w:pPr>
        <w:rPr>
          <w:sz w:val="26"/>
          <w:szCs w:val="26"/>
        </w:rPr>
      </w:pPr>
    </w:p>
    <w:p w14:paraId="6F111906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DF9F1CA" w14:textId="77777777" w:rsidR="002A6589" w:rsidRDefault="002A6589" w:rsidP="002A6589">
      <w:pPr>
        <w:rPr>
          <w:sz w:val="26"/>
          <w:szCs w:val="26"/>
        </w:rPr>
      </w:pPr>
    </w:p>
    <w:p w14:paraId="78BDC0E6" w14:textId="77777777" w:rsidR="002A6589" w:rsidRDefault="002A6589" w:rsidP="002A6589">
      <w:pPr>
        <w:rPr>
          <w:sz w:val="26"/>
          <w:szCs w:val="26"/>
        </w:rPr>
      </w:pPr>
    </w:p>
    <w:p w14:paraId="229E34C3" w14:textId="77777777" w:rsidR="00602872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BA3ED4">
        <w:rPr>
          <w:sz w:val="26"/>
          <w:szCs w:val="26"/>
        </w:rPr>
        <w:t>объектов водоотведения</w:t>
      </w:r>
    </w:p>
    <w:p w14:paraId="2A5AE466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7BF8E26F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1613C42C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0F598B9A" w14:textId="77777777"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BA14C6" w:rsidRPr="00FB7A87">
        <w:rPr>
          <w:sz w:val="26"/>
          <w:szCs w:val="26"/>
        </w:rPr>
        <w:t>стать</w:t>
      </w:r>
      <w:r w:rsidR="00BA14C6">
        <w:rPr>
          <w:sz w:val="26"/>
          <w:szCs w:val="26"/>
        </w:rPr>
        <w:t>ей</w:t>
      </w:r>
      <w:r w:rsidR="00BA14C6" w:rsidRPr="00FB7A87">
        <w:rPr>
          <w:sz w:val="26"/>
          <w:szCs w:val="26"/>
        </w:rPr>
        <w:t xml:space="preserve"> 6</w:t>
      </w:r>
      <w:r w:rsidR="00400161">
        <w:rPr>
          <w:sz w:val="26"/>
          <w:szCs w:val="26"/>
        </w:rPr>
        <w:t>3</w:t>
      </w:r>
      <w:r w:rsidR="00BA14C6" w:rsidRPr="00FB7A87">
        <w:rPr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413B">
        <w:rPr>
          <w:sz w:val="26"/>
          <w:szCs w:val="26"/>
        </w:rPr>
        <w:t xml:space="preserve">,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 Ярославской области</w:t>
      </w:r>
      <w:r w:rsidR="00C57F33">
        <w:rPr>
          <w:sz w:val="26"/>
          <w:szCs w:val="26"/>
        </w:rPr>
        <w:t>»</w:t>
      </w:r>
      <w:r w:rsidRPr="006D413B">
        <w:rPr>
          <w:sz w:val="26"/>
          <w:szCs w:val="26"/>
        </w:rPr>
        <w:t>,</w:t>
      </w:r>
      <w:r w:rsidR="00184665">
        <w:rPr>
          <w:sz w:val="26"/>
          <w:szCs w:val="26"/>
        </w:rPr>
        <w:t xml:space="preserve"> приказом Департамента жилищно-коммунального хозяйства Ярославской области от 27.02.2023 №13 «Об определении гарантирующей организации в сфере холодного водоснабжения и водоотведения на территории городского округа города Переславля-Залесского»</w:t>
      </w:r>
    </w:p>
    <w:p w14:paraId="794D4E96" w14:textId="77777777" w:rsidR="00820C69" w:rsidRPr="006D413B" w:rsidRDefault="00820C69" w:rsidP="006D413B">
      <w:pPr>
        <w:ind w:firstLine="709"/>
        <w:jc w:val="both"/>
      </w:pPr>
    </w:p>
    <w:p w14:paraId="25CCC0D0" w14:textId="77777777" w:rsidR="006D413B" w:rsidRPr="006D413B" w:rsidRDefault="006D413B" w:rsidP="00400161">
      <w:pPr>
        <w:ind w:firstLine="709"/>
        <w:jc w:val="center"/>
        <w:rPr>
          <w:sz w:val="28"/>
          <w:szCs w:val="28"/>
        </w:rPr>
      </w:pPr>
      <w:r w:rsidRPr="006D413B">
        <w:rPr>
          <w:sz w:val="28"/>
          <w:szCs w:val="28"/>
        </w:rPr>
        <w:t xml:space="preserve">Администрация </w:t>
      </w:r>
      <w:r w:rsidR="00400161">
        <w:rPr>
          <w:sz w:val="28"/>
          <w:szCs w:val="28"/>
        </w:rPr>
        <w:t>Переславль-Залесского муниципального округа</w:t>
      </w:r>
      <w:r w:rsidRPr="006D413B">
        <w:rPr>
          <w:sz w:val="28"/>
          <w:szCs w:val="28"/>
        </w:rPr>
        <w:t xml:space="preserve"> постановляет:</w:t>
      </w:r>
    </w:p>
    <w:p w14:paraId="3B0DA9D4" w14:textId="77777777" w:rsidR="006D413B" w:rsidRPr="006D413B" w:rsidRDefault="006D413B" w:rsidP="006D413B">
      <w:pPr>
        <w:ind w:firstLine="709"/>
        <w:jc w:val="center"/>
      </w:pPr>
    </w:p>
    <w:p w14:paraId="163901AF" w14:textId="77777777" w:rsidR="00884718" w:rsidRDefault="006D413B" w:rsidP="00884718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9F2367">
        <w:rPr>
          <w:sz w:val="26"/>
          <w:szCs w:val="26"/>
        </w:rPr>
        <w:t>Признать бесхозяйным недвижимым имуществом</w:t>
      </w:r>
      <w:r w:rsidR="00884718">
        <w:rPr>
          <w:sz w:val="26"/>
          <w:szCs w:val="26"/>
        </w:rPr>
        <w:t>:</w:t>
      </w:r>
    </w:p>
    <w:p w14:paraId="24025DFC" w14:textId="77777777" w:rsidR="00BA3ED4" w:rsidRPr="00BA3ED4" w:rsidRDefault="00BA3ED4" w:rsidP="00BA3ED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BA3ED4">
        <w:rPr>
          <w:sz w:val="26"/>
          <w:szCs w:val="26"/>
        </w:rPr>
        <w:t>анализационная насосная станция, расположенная по адресу: Ярославская область, г. Переславль-Залесский, ул. Вокзальная, вблизи д.</w:t>
      </w:r>
      <w:r>
        <w:rPr>
          <w:sz w:val="26"/>
          <w:szCs w:val="26"/>
        </w:rPr>
        <w:t xml:space="preserve"> </w:t>
      </w:r>
      <w:r w:rsidRPr="00BA3ED4">
        <w:rPr>
          <w:sz w:val="26"/>
          <w:szCs w:val="26"/>
        </w:rPr>
        <w:t>39;</w:t>
      </w:r>
    </w:p>
    <w:p w14:paraId="09DC43FF" w14:textId="77777777" w:rsidR="00BA3ED4" w:rsidRDefault="00BA3ED4" w:rsidP="00BA3ED4">
      <w:pPr>
        <w:pStyle w:val="a8"/>
        <w:ind w:left="0" w:firstLine="709"/>
        <w:jc w:val="both"/>
        <w:rPr>
          <w:sz w:val="26"/>
          <w:szCs w:val="26"/>
        </w:rPr>
      </w:pPr>
      <w:r w:rsidRPr="00BA3ED4">
        <w:rPr>
          <w:sz w:val="26"/>
          <w:szCs w:val="26"/>
        </w:rPr>
        <w:t xml:space="preserve">- </w:t>
      </w:r>
      <w:r>
        <w:rPr>
          <w:sz w:val="26"/>
          <w:szCs w:val="26"/>
        </w:rPr>
        <w:t>н</w:t>
      </w:r>
      <w:r w:rsidRPr="00BA3ED4">
        <w:rPr>
          <w:sz w:val="26"/>
          <w:szCs w:val="26"/>
        </w:rPr>
        <w:t>апорный канализационный коллектор, расположенный по адресу: Ярославская область, г. Переславль-Залесский, от КНС вблизи д. 39 ул. Вокзальная до д.</w:t>
      </w:r>
      <w:r>
        <w:rPr>
          <w:sz w:val="26"/>
          <w:szCs w:val="26"/>
        </w:rPr>
        <w:t xml:space="preserve"> </w:t>
      </w:r>
      <w:r w:rsidRPr="00BA3ED4">
        <w:rPr>
          <w:sz w:val="26"/>
          <w:szCs w:val="26"/>
        </w:rPr>
        <w:t>15а ул. Пушкина.</w:t>
      </w:r>
    </w:p>
    <w:p w14:paraId="622950FF" w14:textId="77777777" w:rsidR="0051590D" w:rsidRPr="006D413B" w:rsidRDefault="00820C69" w:rsidP="00BA3ED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590D">
        <w:rPr>
          <w:sz w:val="26"/>
          <w:szCs w:val="26"/>
        </w:rPr>
        <w:t xml:space="preserve">Определить </w:t>
      </w:r>
      <w:r w:rsidR="009F2367">
        <w:rPr>
          <w:sz w:val="26"/>
          <w:szCs w:val="26"/>
        </w:rPr>
        <w:t>общество с ограниченной ответственностью «Городские коммунальные сети»</w:t>
      </w:r>
      <w:r w:rsidR="00677570">
        <w:rPr>
          <w:sz w:val="26"/>
          <w:szCs w:val="26"/>
        </w:rPr>
        <w:t xml:space="preserve"> организацией по эксплуатации бесхозяйного недвижимого имущества</w:t>
      </w:r>
      <w:r w:rsidR="00C57F33">
        <w:rPr>
          <w:sz w:val="26"/>
          <w:szCs w:val="26"/>
        </w:rPr>
        <w:t>, указанного в пункте 1 постановления</w:t>
      </w:r>
      <w:r w:rsidR="00677570">
        <w:rPr>
          <w:sz w:val="26"/>
          <w:szCs w:val="26"/>
        </w:rPr>
        <w:t>.</w:t>
      </w:r>
    </w:p>
    <w:p w14:paraId="66152BCA" w14:textId="77777777" w:rsidR="006D413B" w:rsidRPr="006D413B" w:rsidRDefault="00677570" w:rsidP="008847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413B" w:rsidRPr="006D413B">
        <w:rPr>
          <w:sz w:val="26"/>
          <w:szCs w:val="26"/>
        </w:rPr>
        <w:t>.</w:t>
      </w:r>
      <w:r w:rsidR="006D413B">
        <w:rPr>
          <w:sz w:val="26"/>
          <w:szCs w:val="26"/>
        </w:rPr>
        <w:t xml:space="preserve"> </w:t>
      </w:r>
      <w:r w:rsidR="006D413B" w:rsidRPr="006D413B">
        <w:rPr>
          <w:sz w:val="26"/>
          <w:szCs w:val="26"/>
        </w:rPr>
        <w:t xml:space="preserve">Управлению муниципальной собственности Администрации </w:t>
      </w:r>
      <w:r w:rsidR="004A6511">
        <w:rPr>
          <w:sz w:val="26"/>
          <w:szCs w:val="26"/>
        </w:rPr>
        <w:t>Переславль-Залесского муниципального округа</w:t>
      </w:r>
      <w:r w:rsidR="006D413B" w:rsidRPr="006D413B">
        <w:rPr>
          <w:sz w:val="26"/>
          <w:szCs w:val="26"/>
        </w:rPr>
        <w:t xml:space="preserve"> (</w:t>
      </w:r>
      <w:r w:rsidR="00EE04F9">
        <w:rPr>
          <w:sz w:val="26"/>
          <w:szCs w:val="26"/>
        </w:rPr>
        <w:t>Быкова Т.А</w:t>
      </w:r>
      <w:r w:rsidR="004A6511">
        <w:rPr>
          <w:sz w:val="26"/>
          <w:szCs w:val="26"/>
        </w:rPr>
        <w:t>.</w:t>
      </w:r>
      <w:r w:rsidR="006D413B" w:rsidRPr="006D413B">
        <w:rPr>
          <w:sz w:val="26"/>
          <w:szCs w:val="26"/>
        </w:rPr>
        <w:t xml:space="preserve">) осуществить мероприятия по признанию права муниципальной собственности на бесхозяйное недвижимое </w:t>
      </w:r>
      <w:r w:rsidR="006D413B" w:rsidRPr="006D413B">
        <w:rPr>
          <w:sz w:val="26"/>
          <w:szCs w:val="26"/>
        </w:rPr>
        <w:lastRenderedPageBreak/>
        <w:t>имущество, указанное в пункте 1 настоящего постановления, в порядке, установленном действующим законодательством.</w:t>
      </w:r>
    </w:p>
    <w:p w14:paraId="553DC677" w14:textId="77777777" w:rsidR="00400161" w:rsidRPr="006D413B" w:rsidRDefault="00677570" w:rsidP="0040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D413B" w:rsidRPr="006D413B">
        <w:rPr>
          <w:sz w:val="26"/>
          <w:szCs w:val="26"/>
        </w:rPr>
        <w:t xml:space="preserve">. </w:t>
      </w:r>
      <w:r w:rsidR="00400161">
        <w:rPr>
          <w:sz w:val="26"/>
          <w:szCs w:val="26"/>
        </w:rPr>
        <w:t>Разместить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400161">
        <w:rPr>
          <w:rFonts w:eastAsia="Calibri"/>
          <w:sz w:val="26"/>
          <w:szCs w:val="26"/>
          <w:lang w:eastAsia="en-US"/>
        </w:rPr>
        <w:t>Переславль-Залесский муниципальный округ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сети «Интернет»</w:t>
      </w:r>
      <w:r w:rsidR="00400161">
        <w:rPr>
          <w:rFonts w:eastAsia="Calibri"/>
          <w:sz w:val="26"/>
          <w:szCs w:val="26"/>
          <w:lang w:eastAsia="en-US"/>
        </w:rPr>
        <w:t>.</w:t>
      </w:r>
    </w:p>
    <w:p w14:paraId="3DF39427" w14:textId="77777777" w:rsidR="008C7948" w:rsidRDefault="00400161" w:rsidP="0040016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6D413B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  <w:lang w:eastAsia="en-US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Pr="006D413B">
        <w:rPr>
          <w:sz w:val="26"/>
          <w:szCs w:val="26"/>
        </w:rPr>
        <w:t>.</w:t>
      </w:r>
    </w:p>
    <w:p w14:paraId="44877C9A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1CC3F105" w14:textId="77777777" w:rsidR="009F2367" w:rsidRDefault="009F2367" w:rsidP="006D413B">
      <w:pPr>
        <w:ind w:firstLine="709"/>
        <w:rPr>
          <w:bCs/>
          <w:sz w:val="26"/>
          <w:szCs w:val="26"/>
        </w:rPr>
      </w:pPr>
    </w:p>
    <w:p w14:paraId="240214D3" w14:textId="77777777" w:rsidR="00F13A9C" w:rsidRDefault="00BC06E6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14:paraId="7EE5AB7B" w14:textId="77777777" w:rsidR="004E5F48" w:rsidRDefault="00D901B0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="00F13A9C" w:rsidRPr="006F381A">
        <w:rPr>
          <w:sz w:val="26"/>
          <w:szCs w:val="26"/>
        </w:rPr>
        <w:tab/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 w:rsidR="00BC06E6">
        <w:rPr>
          <w:sz w:val="26"/>
          <w:szCs w:val="26"/>
        </w:rPr>
        <w:t>Т.И. Кулакова</w:t>
      </w:r>
    </w:p>
    <w:sectPr w:rsidR="004E5F48" w:rsidSect="009F2367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B762C1"/>
    <w:multiLevelType w:val="hybridMultilevel"/>
    <w:tmpl w:val="13248A82"/>
    <w:lvl w:ilvl="0" w:tplc="B7CE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84665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5EA9"/>
    <w:rsid w:val="002576C8"/>
    <w:rsid w:val="002631DA"/>
    <w:rsid w:val="00273DE2"/>
    <w:rsid w:val="0027496A"/>
    <w:rsid w:val="00290F4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3F729F"/>
    <w:rsid w:val="00400161"/>
    <w:rsid w:val="0040561C"/>
    <w:rsid w:val="00406A1A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A6511"/>
    <w:rsid w:val="004B2F1B"/>
    <w:rsid w:val="004E5F48"/>
    <w:rsid w:val="004F13E2"/>
    <w:rsid w:val="00502747"/>
    <w:rsid w:val="005030FB"/>
    <w:rsid w:val="00503723"/>
    <w:rsid w:val="0051590D"/>
    <w:rsid w:val="00517EB9"/>
    <w:rsid w:val="00551141"/>
    <w:rsid w:val="0055298D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872"/>
    <w:rsid w:val="00611E6D"/>
    <w:rsid w:val="00622671"/>
    <w:rsid w:val="00626F37"/>
    <w:rsid w:val="00635196"/>
    <w:rsid w:val="00641E60"/>
    <w:rsid w:val="00642F50"/>
    <w:rsid w:val="00644064"/>
    <w:rsid w:val="006570C0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46743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2D92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84718"/>
    <w:rsid w:val="008972BB"/>
    <w:rsid w:val="008A3E9C"/>
    <w:rsid w:val="008A4BA6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1DFA"/>
    <w:rsid w:val="009C7105"/>
    <w:rsid w:val="009D7196"/>
    <w:rsid w:val="009F2367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34D53"/>
    <w:rsid w:val="00B62A9D"/>
    <w:rsid w:val="00B639F0"/>
    <w:rsid w:val="00B71EFC"/>
    <w:rsid w:val="00B83CC3"/>
    <w:rsid w:val="00B96BCE"/>
    <w:rsid w:val="00BA14C6"/>
    <w:rsid w:val="00BA3ED4"/>
    <w:rsid w:val="00BC06E6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571D9"/>
    <w:rsid w:val="00C57F33"/>
    <w:rsid w:val="00C60339"/>
    <w:rsid w:val="00C67F7C"/>
    <w:rsid w:val="00C75023"/>
    <w:rsid w:val="00CA2691"/>
    <w:rsid w:val="00CA64AF"/>
    <w:rsid w:val="00CA77D3"/>
    <w:rsid w:val="00CC149A"/>
    <w:rsid w:val="00CD41A9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901B0"/>
    <w:rsid w:val="00DA6CA4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85949"/>
    <w:rsid w:val="00E87EA3"/>
    <w:rsid w:val="00EA6875"/>
    <w:rsid w:val="00EC0193"/>
    <w:rsid w:val="00ED3055"/>
    <w:rsid w:val="00ED6479"/>
    <w:rsid w:val="00ED6EFA"/>
    <w:rsid w:val="00EE04F9"/>
    <w:rsid w:val="00F0398F"/>
    <w:rsid w:val="00F04343"/>
    <w:rsid w:val="00F10430"/>
    <w:rsid w:val="00F13A9C"/>
    <w:rsid w:val="00F27F87"/>
    <w:rsid w:val="00F42E27"/>
    <w:rsid w:val="00F45108"/>
    <w:rsid w:val="00F46DCC"/>
    <w:rsid w:val="00F57B1E"/>
    <w:rsid w:val="00F725CE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54B1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1345-5281-439E-BA0B-7A18B41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5</cp:revision>
  <cp:lastPrinted>2025-07-23T05:50:00Z</cp:lastPrinted>
  <dcterms:created xsi:type="dcterms:W3CDTF">2025-09-25T04:59:00Z</dcterms:created>
  <dcterms:modified xsi:type="dcterms:W3CDTF">2025-10-03T08:41:00Z</dcterms:modified>
</cp:coreProperties>
</file>